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754"/>
        <w:gridCol w:w="783"/>
        <w:gridCol w:w="1992"/>
        <w:gridCol w:w="1427"/>
        <w:gridCol w:w="2401"/>
      </w:tblGrid>
      <w:tr w:rsidR="00765CBF" w14:paraId="6FBA8941" w14:textId="77777777" w:rsidTr="00765CBF">
        <w:trPr>
          <w:trHeight w:val="294"/>
        </w:trPr>
        <w:tc>
          <w:tcPr>
            <w:tcW w:w="389" w:type="pct"/>
          </w:tcPr>
          <w:p w14:paraId="28FAF727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CBF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968" w:type="pct"/>
          </w:tcPr>
          <w:p w14:paraId="3EE8631E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CBF">
              <w:rPr>
                <w:rFonts w:ascii="Times New Roman" w:hAnsi="Times New Roman" w:cs="Times New Roman"/>
                <w:sz w:val="20"/>
                <w:szCs w:val="20"/>
              </w:rPr>
              <w:t>Sudionik savjetovanja</w:t>
            </w:r>
          </w:p>
        </w:tc>
        <w:tc>
          <w:tcPr>
            <w:tcW w:w="432" w:type="pct"/>
          </w:tcPr>
          <w:p w14:paraId="742F4877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CBF">
              <w:rPr>
                <w:rFonts w:ascii="Times New Roman" w:hAnsi="Times New Roman" w:cs="Times New Roman"/>
                <w:sz w:val="20"/>
                <w:szCs w:val="20"/>
              </w:rPr>
              <w:t>Članak nacrta akta</w:t>
            </w:r>
          </w:p>
        </w:tc>
        <w:tc>
          <w:tcPr>
            <w:tcW w:w="1099" w:type="pct"/>
          </w:tcPr>
          <w:p w14:paraId="54FC03E0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CBF">
              <w:rPr>
                <w:rFonts w:ascii="Times New Roman" w:hAnsi="Times New Roman" w:cs="Times New Roman"/>
                <w:sz w:val="20"/>
                <w:szCs w:val="20"/>
              </w:rPr>
              <w:t>Prijedlog ili mišljenje</w:t>
            </w:r>
          </w:p>
        </w:tc>
        <w:tc>
          <w:tcPr>
            <w:tcW w:w="787" w:type="pct"/>
          </w:tcPr>
          <w:p w14:paraId="632D91F2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CBF">
              <w:rPr>
                <w:rFonts w:ascii="Times New Roman" w:hAnsi="Times New Roman" w:cs="Times New Roman"/>
                <w:sz w:val="20"/>
                <w:szCs w:val="20"/>
              </w:rPr>
              <w:t>Status odgovora</w:t>
            </w:r>
          </w:p>
          <w:p w14:paraId="6644EE7E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CBF">
              <w:rPr>
                <w:rFonts w:ascii="Times New Roman" w:hAnsi="Times New Roman" w:cs="Times New Roman"/>
                <w:sz w:val="20"/>
                <w:szCs w:val="20"/>
              </w:rPr>
              <w:t>(prihvaćen/nije prihvaćen</w:t>
            </w:r>
          </w:p>
        </w:tc>
        <w:tc>
          <w:tcPr>
            <w:tcW w:w="1325" w:type="pct"/>
          </w:tcPr>
          <w:p w14:paraId="7D7E4218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CBF">
              <w:rPr>
                <w:rFonts w:ascii="Times New Roman" w:hAnsi="Times New Roman" w:cs="Times New Roman"/>
                <w:sz w:val="20"/>
                <w:szCs w:val="20"/>
              </w:rPr>
              <w:t>Obrazloženje odgovora</w:t>
            </w:r>
          </w:p>
        </w:tc>
      </w:tr>
      <w:tr w:rsidR="00765CBF" w14:paraId="4BDD0F0C" w14:textId="77777777" w:rsidTr="00765CBF">
        <w:trPr>
          <w:trHeight w:val="294"/>
        </w:trPr>
        <w:tc>
          <w:tcPr>
            <w:tcW w:w="389" w:type="pct"/>
          </w:tcPr>
          <w:p w14:paraId="62306A3D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</w:tcPr>
          <w:p w14:paraId="76688817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2339C3B5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14:paraId="7A15B936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7" w:type="pct"/>
          </w:tcPr>
          <w:p w14:paraId="2E6F513E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25" w:type="pct"/>
          </w:tcPr>
          <w:p w14:paraId="7F8C7E7A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65CBF" w14:paraId="1466A1E9" w14:textId="77777777" w:rsidTr="00765CBF">
        <w:trPr>
          <w:trHeight w:val="294"/>
        </w:trPr>
        <w:tc>
          <w:tcPr>
            <w:tcW w:w="389" w:type="pct"/>
          </w:tcPr>
          <w:p w14:paraId="7A971B98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</w:tcPr>
          <w:p w14:paraId="120A8710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38EC3992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14:paraId="596957D3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7" w:type="pct"/>
          </w:tcPr>
          <w:p w14:paraId="395B25ED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25" w:type="pct"/>
          </w:tcPr>
          <w:p w14:paraId="78CABAA1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65CBF" w14:paraId="39AB3682" w14:textId="77777777" w:rsidTr="00765CBF">
        <w:trPr>
          <w:trHeight w:val="294"/>
        </w:trPr>
        <w:tc>
          <w:tcPr>
            <w:tcW w:w="389" w:type="pct"/>
          </w:tcPr>
          <w:p w14:paraId="405E1F04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</w:tcPr>
          <w:p w14:paraId="75D8BF35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172C3D88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14:paraId="174145D4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7" w:type="pct"/>
          </w:tcPr>
          <w:p w14:paraId="3E208B11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25" w:type="pct"/>
          </w:tcPr>
          <w:p w14:paraId="0183D5BC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65CBF" w14:paraId="2754E164" w14:textId="77777777" w:rsidTr="00765CBF">
        <w:trPr>
          <w:trHeight w:val="294"/>
        </w:trPr>
        <w:tc>
          <w:tcPr>
            <w:tcW w:w="389" w:type="pct"/>
          </w:tcPr>
          <w:p w14:paraId="7856EF51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</w:tcPr>
          <w:p w14:paraId="3A27F6C7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2A330FFA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14:paraId="03F8C1F1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7" w:type="pct"/>
          </w:tcPr>
          <w:p w14:paraId="7934DF0A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25" w:type="pct"/>
          </w:tcPr>
          <w:p w14:paraId="7C5D6E14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65CBF" w14:paraId="36E20FF4" w14:textId="77777777" w:rsidTr="00765CBF">
        <w:trPr>
          <w:trHeight w:val="294"/>
        </w:trPr>
        <w:tc>
          <w:tcPr>
            <w:tcW w:w="389" w:type="pct"/>
          </w:tcPr>
          <w:p w14:paraId="7E5770FF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</w:tcPr>
          <w:p w14:paraId="7B96E543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66E63AA4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14:paraId="296496CC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7" w:type="pct"/>
          </w:tcPr>
          <w:p w14:paraId="12F9D532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25" w:type="pct"/>
          </w:tcPr>
          <w:p w14:paraId="1574A4C6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65CBF" w14:paraId="2A36E8D8" w14:textId="77777777" w:rsidTr="00765CBF">
        <w:trPr>
          <w:trHeight w:val="294"/>
        </w:trPr>
        <w:tc>
          <w:tcPr>
            <w:tcW w:w="389" w:type="pct"/>
          </w:tcPr>
          <w:p w14:paraId="198ADD2F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</w:tcPr>
          <w:p w14:paraId="7F5409DF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560B99E2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14:paraId="161B6645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7" w:type="pct"/>
          </w:tcPr>
          <w:p w14:paraId="342F1F83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25" w:type="pct"/>
          </w:tcPr>
          <w:p w14:paraId="0ED8B225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65CBF" w14:paraId="130E710A" w14:textId="77777777" w:rsidTr="00765CBF">
        <w:trPr>
          <w:trHeight w:val="294"/>
        </w:trPr>
        <w:tc>
          <w:tcPr>
            <w:tcW w:w="389" w:type="pct"/>
          </w:tcPr>
          <w:p w14:paraId="178F712D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</w:tcPr>
          <w:p w14:paraId="74F5827E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099C0FFE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14:paraId="431E2C42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7" w:type="pct"/>
          </w:tcPr>
          <w:p w14:paraId="7794C786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25" w:type="pct"/>
          </w:tcPr>
          <w:p w14:paraId="21B760EF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65CBF" w14:paraId="23DA09F3" w14:textId="77777777" w:rsidTr="00765CBF">
        <w:trPr>
          <w:trHeight w:val="294"/>
        </w:trPr>
        <w:tc>
          <w:tcPr>
            <w:tcW w:w="389" w:type="pct"/>
          </w:tcPr>
          <w:p w14:paraId="2C1359A9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</w:tcPr>
          <w:p w14:paraId="7D6377BD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6BF59B92" w14:textId="77777777" w:rsidR="00765CBF" w:rsidRP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14:paraId="485E3171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87" w:type="pct"/>
          </w:tcPr>
          <w:p w14:paraId="609B8A33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25" w:type="pct"/>
          </w:tcPr>
          <w:p w14:paraId="4A11B1AD" w14:textId="77777777" w:rsidR="00765CBF" w:rsidRDefault="00765CBF" w:rsidP="00765CB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7EBC696B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D252C47" w14:textId="675C2652" w:rsidR="00EB1FAD" w:rsidRPr="00765CBF" w:rsidRDefault="00765CBF">
      <w:pPr>
        <w:rPr>
          <w:rFonts w:ascii="Times New Roman" w:hAnsi="Times New Roman" w:cs="Times New Roman"/>
          <w:b/>
          <w:sz w:val="20"/>
          <w:szCs w:val="20"/>
        </w:rPr>
      </w:pPr>
      <w:r w:rsidRPr="00765CBF">
        <w:rPr>
          <w:rFonts w:ascii="Times New Roman" w:hAnsi="Times New Roman" w:cs="Times New Roman"/>
          <w:b/>
          <w:sz w:val="20"/>
          <w:szCs w:val="20"/>
        </w:rPr>
        <w:t>Pregled zaprimljenih primjedbi i mišljenja na nacrt</w:t>
      </w:r>
      <w:r w:rsidR="006B3226">
        <w:rPr>
          <w:rFonts w:ascii="Times New Roman" w:hAnsi="Times New Roman" w:cs="Times New Roman"/>
          <w:b/>
          <w:sz w:val="20"/>
          <w:szCs w:val="20"/>
        </w:rPr>
        <w:t xml:space="preserve"> općeg</w:t>
      </w:r>
      <w:r w:rsidRPr="00765CBF">
        <w:rPr>
          <w:rFonts w:ascii="Times New Roman" w:hAnsi="Times New Roman" w:cs="Times New Roman"/>
          <w:b/>
          <w:sz w:val="20"/>
          <w:szCs w:val="20"/>
        </w:rPr>
        <w:t xml:space="preserve"> akta</w:t>
      </w:r>
    </w:p>
    <w:sectPr w:rsidR="00EB1FAD" w:rsidRPr="00765C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2236" w14:textId="77777777" w:rsidR="00B5768D" w:rsidRDefault="00B5768D" w:rsidP="00950C7D">
      <w:pPr>
        <w:spacing w:after="0" w:line="240" w:lineRule="auto"/>
      </w:pPr>
      <w:r>
        <w:separator/>
      </w:r>
    </w:p>
  </w:endnote>
  <w:endnote w:type="continuationSeparator" w:id="0">
    <w:p w14:paraId="3D515BF7" w14:textId="77777777" w:rsidR="00B5768D" w:rsidRDefault="00B5768D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63C1" w14:textId="77777777" w:rsidR="00B5768D" w:rsidRDefault="00B5768D" w:rsidP="00950C7D">
      <w:pPr>
        <w:spacing w:after="0" w:line="240" w:lineRule="auto"/>
      </w:pPr>
      <w:r>
        <w:separator/>
      </w:r>
    </w:p>
  </w:footnote>
  <w:footnote w:type="continuationSeparator" w:id="0">
    <w:p w14:paraId="70ADDEFE" w14:textId="77777777" w:rsidR="00B5768D" w:rsidRDefault="00B5768D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D656" w14:textId="77777777" w:rsidR="004C2681" w:rsidRDefault="004C2681">
    <w:pPr>
      <w:pStyle w:val="Zaglavlje"/>
      <w:rPr>
        <w:b/>
      </w:rPr>
    </w:pPr>
    <w:r w:rsidRPr="004C2681">
      <w:rPr>
        <w:b/>
      </w:rPr>
      <w:t xml:space="preserve">Obrazac </w:t>
    </w:r>
    <w:r w:rsidR="00765CBF">
      <w:rPr>
        <w:b/>
      </w:rPr>
      <w:t>4</w:t>
    </w:r>
  </w:p>
  <w:p w14:paraId="02F2AE09" w14:textId="77777777" w:rsidR="00765CBF" w:rsidRPr="004C2681" w:rsidRDefault="00765CBF">
    <w:pPr>
      <w:pStyle w:val="Zaglavlj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A7838"/>
    <w:rsid w:val="000F1C40"/>
    <w:rsid w:val="00171BB9"/>
    <w:rsid w:val="00267876"/>
    <w:rsid w:val="002C393E"/>
    <w:rsid w:val="0031124B"/>
    <w:rsid w:val="00376827"/>
    <w:rsid w:val="00386C0F"/>
    <w:rsid w:val="004868E3"/>
    <w:rsid w:val="004C2681"/>
    <w:rsid w:val="004C795A"/>
    <w:rsid w:val="004D61BE"/>
    <w:rsid w:val="004F3CA6"/>
    <w:rsid w:val="00533712"/>
    <w:rsid w:val="0056450E"/>
    <w:rsid w:val="0061172A"/>
    <w:rsid w:val="0061415E"/>
    <w:rsid w:val="00641C4D"/>
    <w:rsid w:val="00696DEF"/>
    <w:rsid w:val="006A3AE3"/>
    <w:rsid w:val="006B3226"/>
    <w:rsid w:val="00765CBF"/>
    <w:rsid w:val="00770415"/>
    <w:rsid w:val="00783FCF"/>
    <w:rsid w:val="00792740"/>
    <w:rsid w:val="007B4824"/>
    <w:rsid w:val="007E4DA5"/>
    <w:rsid w:val="00842711"/>
    <w:rsid w:val="00847BB0"/>
    <w:rsid w:val="00893FDE"/>
    <w:rsid w:val="00896FF7"/>
    <w:rsid w:val="008D0E95"/>
    <w:rsid w:val="00912F9E"/>
    <w:rsid w:val="00950C7D"/>
    <w:rsid w:val="009A261E"/>
    <w:rsid w:val="009C47CF"/>
    <w:rsid w:val="009F250B"/>
    <w:rsid w:val="00A0249E"/>
    <w:rsid w:val="00AC301E"/>
    <w:rsid w:val="00AF305C"/>
    <w:rsid w:val="00B4705F"/>
    <w:rsid w:val="00B5768D"/>
    <w:rsid w:val="00B76CE8"/>
    <w:rsid w:val="00BC62B9"/>
    <w:rsid w:val="00C0323C"/>
    <w:rsid w:val="00C6357A"/>
    <w:rsid w:val="00CB12F1"/>
    <w:rsid w:val="00CF4582"/>
    <w:rsid w:val="00D239B6"/>
    <w:rsid w:val="00DC6015"/>
    <w:rsid w:val="00DD414D"/>
    <w:rsid w:val="00DF4BFE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1943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3D06-5F61-4FDC-9531-0026C847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Gordana Novosel</cp:lastModifiedBy>
  <cp:revision>8</cp:revision>
  <cp:lastPrinted>2020-02-07T08:36:00Z</cp:lastPrinted>
  <dcterms:created xsi:type="dcterms:W3CDTF">2020-08-18T10:11:00Z</dcterms:created>
  <dcterms:modified xsi:type="dcterms:W3CDTF">2023-05-12T10:48:00Z</dcterms:modified>
</cp:coreProperties>
</file>